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066E8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III</w:t>
      </w:r>
    </w:p>
    <w:p w14:paraId="571ECAB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СПИТНА ГРУПА</w:t>
      </w:r>
    </w:p>
    <w:p w14:paraId="0E04AD6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4/2025.</w:t>
      </w:r>
    </w:p>
    <w:p w14:paraId="106D43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1817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2EAB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питач</w:t>
      </w:r>
    </w:p>
    <w:p w14:paraId="4E920C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А МИЛОШЕВИЋ</w:t>
      </w:r>
    </w:p>
    <w:tbl>
      <w:tblPr>
        <w:tblStyle w:val="5"/>
        <w:tblpPr w:leftFromText="180" w:rightFromText="180" w:vertAnchor="text" w:horzAnchor="margin" w:tblpXSpec="center" w:tblpY="27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349"/>
        <w:gridCol w:w="2696"/>
        <w:gridCol w:w="1054"/>
      </w:tblGrid>
      <w:tr w14:paraId="50450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A8A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. бр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68F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ИМЕ И ИМЕ УЧЕНИКА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281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4E3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д </w:t>
            </w:r>
          </w:p>
        </w:tc>
      </w:tr>
      <w:tr w14:paraId="46161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CB4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60D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НИЋ МИЛЕНА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498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809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14:paraId="5542F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8ED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908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ОВИЋ АЊА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0CF4C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73F2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14:paraId="6E4E7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84D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55F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Ћ ВУК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4D7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BDB0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14:paraId="20C89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DF7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00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ИЋ КАТАРИНА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DD137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CD73B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14:paraId="2ECDF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96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D5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СИЋ МОМЧИЛО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64005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9303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14:paraId="03263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66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8CE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РАПИЋ КАТАРИНА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075D5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A668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14:paraId="383A3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E89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D07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ОРЂЕВИЋ НОВАК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7AB2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82EC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14:paraId="45B5D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F3A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65F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КОВИЋ БОЈАНА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6EB2B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3924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14:paraId="1C5D8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179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FEF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ОВАНОВИЋ САРА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8F77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22C2D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14:paraId="702AC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81D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86E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ТИЋ ЈАНА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5A1D8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3621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14:paraId="291FD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6BA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E32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ЈЕВИЋ МИЛИЦА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0A1D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333FB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14:paraId="2B2A4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55A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DAF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ЂЕЛОВИЋ ЈАНА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DBA9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2A2E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14:paraId="7E920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D83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D7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ОВИЋ АЊА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7BA9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97A15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14:paraId="0AD14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7D3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BC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Ћ НЕВЕНА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1FC5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731B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14:paraId="3E4AC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5A5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06D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АДИНОВИЋ ИВОНА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804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E7D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14:paraId="236DF5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1EA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25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ЈЕВИЋ АНА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9777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76F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14:paraId="61A31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94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64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Ћ ЛУКА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560BD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DB5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14:paraId="2FA1D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72F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A3B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НЏИЋ АНДРИЈА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D8D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љопривредна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B34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14:paraId="7FEFA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AE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5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ЕНОВИЋ ДАНИЦА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42B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љопривредна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A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14:paraId="7A244D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CD6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86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Ћ ОГЊЕН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54F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љопривредна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59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</w:tbl>
    <w:p w14:paraId="36EA978F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0FFC22ED"/>
    <w:sectPr>
      <w:pgSz w:w="11907" w:h="16839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7C5"/>
    <w:rsid w:val="000A07C5"/>
    <w:rsid w:val="001F71D3"/>
    <w:rsid w:val="00252276"/>
    <w:rsid w:val="002B72AE"/>
    <w:rsid w:val="002C511D"/>
    <w:rsid w:val="002C77B0"/>
    <w:rsid w:val="002D65E0"/>
    <w:rsid w:val="003311D0"/>
    <w:rsid w:val="0041480B"/>
    <w:rsid w:val="00496604"/>
    <w:rsid w:val="004D6910"/>
    <w:rsid w:val="004D6B43"/>
    <w:rsid w:val="0067257B"/>
    <w:rsid w:val="00761D1F"/>
    <w:rsid w:val="007D2DF4"/>
    <w:rsid w:val="007E1882"/>
    <w:rsid w:val="00826B49"/>
    <w:rsid w:val="00852BCC"/>
    <w:rsid w:val="008550C4"/>
    <w:rsid w:val="008E2E4C"/>
    <w:rsid w:val="00912A56"/>
    <w:rsid w:val="009502D3"/>
    <w:rsid w:val="009517D2"/>
    <w:rsid w:val="009E36C9"/>
    <w:rsid w:val="009E4183"/>
    <w:rsid w:val="009F0CF6"/>
    <w:rsid w:val="00A24748"/>
    <w:rsid w:val="00B214AF"/>
    <w:rsid w:val="00B31A5D"/>
    <w:rsid w:val="00C4026F"/>
    <w:rsid w:val="00C618BE"/>
    <w:rsid w:val="00D20DC2"/>
    <w:rsid w:val="00D53130"/>
    <w:rsid w:val="00DB0827"/>
    <w:rsid w:val="00DB4C9C"/>
    <w:rsid w:val="00DF3A2F"/>
    <w:rsid w:val="00F277C2"/>
    <w:rsid w:val="00F34D6F"/>
    <w:rsid w:val="186B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Subtitle"/>
    <w:basedOn w:val="1"/>
    <w:next w:val="1"/>
    <w:link w:val="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Subtitle Char"/>
    <w:basedOn w:val="2"/>
    <w:link w:val="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BD35-948C-43FD-9EE6-0A17BF8B2F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8</Words>
  <Characters>675</Characters>
  <Lines>5</Lines>
  <Paragraphs>1</Paragraphs>
  <TotalTime>30</TotalTime>
  <ScaleCrop>false</ScaleCrop>
  <LinksUpToDate>false</LinksUpToDate>
  <CharactersWithSpaces>792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7T11:42:00Z</dcterms:created>
  <dc:creator>user</dc:creator>
  <cp:lastModifiedBy>Korisnik</cp:lastModifiedBy>
  <cp:lastPrinted>2024-08-29T08:00:15Z</cp:lastPrinted>
  <dcterms:modified xsi:type="dcterms:W3CDTF">2024-08-29T08:00:3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34544F4C512247049A0AB4AE0F4A6B7B_13</vt:lpwstr>
  </property>
</Properties>
</file>